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中央访问团第二分团云南民族情况汇集  上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中央访问团第二分团云南民族情况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70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少数民族社会历史调查资料丛刊  中央访问团第二分团云南民族情况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